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A51EA7" w:rsidR="00877644" w:rsidRPr="00125190" w:rsidRDefault="00E06C0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within both the methods and the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FE328C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E328C">
        <w:rPr>
          <w:rFonts w:asciiTheme="minorHAnsi" w:hAnsiTheme="minorHAnsi"/>
          <w:sz w:val="22"/>
          <w:szCs w:val="22"/>
        </w:rPr>
        <w:t>You should include</w:t>
      </w:r>
      <w:r w:rsidR="00C1184B" w:rsidRPr="00FE328C">
        <w:rPr>
          <w:rFonts w:asciiTheme="minorHAnsi" w:hAnsiTheme="minorHAnsi"/>
          <w:sz w:val="22"/>
          <w:szCs w:val="22"/>
        </w:rPr>
        <w:t xml:space="preserve"> </w:t>
      </w:r>
      <w:r w:rsidRPr="00FE328C">
        <w:rPr>
          <w:rFonts w:asciiTheme="minorHAnsi" w:hAnsiTheme="minorHAnsi"/>
          <w:sz w:val="22"/>
          <w:szCs w:val="22"/>
        </w:rPr>
        <w:t>a</w:t>
      </w:r>
      <w:r w:rsidR="00FE4F10" w:rsidRPr="00FE328C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FE328C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F3E47C3" w:rsidR="00B330BD" w:rsidRPr="00125190" w:rsidRDefault="003A1A4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the replicates can be found in the methods and the figure legends. There was no high throughput data in this study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E25E456" w:rsidR="0015519A" w:rsidRPr="00505C51" w:rsidRDefault="003A1A4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eporting of statistics is found within both the figure legends and the methods. Raw data is indicated on bar graphs by individual replicate points when possibl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8FEEC0" w:rsidR="00BC3CCE" w:rsidRPr="00505C51" w:rsidRDefault="00BF59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es not apply to this submission because all experiments were done in yeas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E18753C" w:rsidR="00BC3CCE" w:rsidRPr="00505C51" w:rsidRDefault="008A4F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fitness competition experiments (Fig. 1G, 4D, 5D) were analyzed with a custom R-script which can be found on GitHub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AB4B" w14:textId="77777777" w:rsidR="00E5044A" w:rsidRDefault="00E5044A" w:rsidP="004215FE">
      <w:r>
        <w:separator/>
      </w:r>
    </w:p>
  </w:endnote>
  <w:endnote w:type="continuationSeparator" w:id="0">
    <w:p w14:paraId="118FD47F" w14:textId="77777777" w:rsidR="00E5044A" w:rsidRDefault="00E5044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D5FB" w14:textId="77777777" w:rsidR="00E5044A" w:rsidRDefault="00E5044A" w:rsidP="004215FE">
      <w:r>
        <w:separator/>
      </w:r>
    </w:p>
  </w:footnote>
  <w:footnote w:type="continuationSeparator" w:id="0">
    <w:p w14:paraId="314BA3E6" w14:textId="77777777" w:rsidR="00E5044A" w:rsidRDefault="00E5044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1A4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FC2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59E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6C08"/>
    <w:rsid w:val="00E234CA"/>
    <w:rsid w:val="00E41364"/>
    <w:rsid w:val="00E5044A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28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E5256CAA-A826-214C-A57F-968702AD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2-02-10T21:52:00Z</dcterms:created>
  <dcterms:modified xsi:type="dcterms:W3CDTF">2022-02-10T21:52:00Z</dcterms:modified>
</cp:coreProperties>
</file>